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C3" w:rsidRDefault="00FC5D9A" w:rsidP="00FC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6E8" w:rsidRPr="008E06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" cy="52895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3DB">
        <w:rPr>
          <w:rFonts w:ascii="Times New Roman" w:hAnsi="Times New Roman" w:cs="Times New Roman"/>
          <w:sz w:val="28"/>
          <w:szCs w:val="28"/>
        </w:rPr>
        <w:t>проект</w:t>
      </w:r>
    </w:p>
    <w:p w:rsidR="009A3DB1" w:rsidRDefault="008415C3" w:rsidP="00FC5D9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A3DB1">
        <w:rPr>
          <w:rFonts w:ascii="Times New Roman" w:hAnsi="Times New Roman" w:cs="Times New Roman"/>
          <w:color w:val="0000FF"/>
          <w:sz w:val="28"/>
          <w:szCs w:val="28"/>
        </w:rPr>
        <w:t>СОВЕТ</w:t>
      </w:r>
    </w:p>
    <w:p w:rsidR="008E06E8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муниципального образования Мичуринское сельское поселение</w:t>
      </w:r>
    </w:p>
    <w:p w:rsidR="009A3DB1" w:rsidRPr="008E06E8" w:rsidRDefault="009A3DB1" w:rsidP="00FC5D9A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8E06E8" w:rsidRPr="008E06E8" w:rsidRDefault="009A3DB1" w:rsidP="008E06E8">
      <w:pPr>
        <w:pStyle w:val="2"/>
        <w:spacing w:after="0"/>
        <w:jc w:val="center"/>
        <w:rPr>
          <w:rFonts w:ascii="Times New Roman" w:hAnsi="Times New Roman"/>
          <w:bCs w:val="0"/>
          <w:i w:val="0"/>
          <w:color w:val="0000FF"/>
        </w:rPr>
      </w:pPr>
      <w:r>
        <w:rPr>
          <w:rFonts w:ascii="Times New Roman" w:hAnsi="Times New Roman"/>
          <w:bCs w:val="0"/>
          <w:i w:val="0"/>
          <w:color w:val="0000FF"/>
        </w:rPr>
        <w:t>РЕШЕНИЕ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8E06E8" w:rsidRPr="00AA6556" w:rsidRDefault="008E06E8" w:rsidP="009F3C8D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AA6556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="000F299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C5D9A" w:rsidRPr="00C02B4E">
        <w:rPr>
          <w:rFonts w:ascii="Times New Roman" w:hAnsi="Times New Roman" w:cs="Times New Roman"/>
          <w:color w:val="0000FF"/>
          <w:sz w:val="28"/>
          <w:szCs w:val="28"/>
        </w:rPr>
        <w:t>_________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>г.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="008143A8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</w:t>
      </w:r>
      <w:r w:rsidR="004E7D63">
        <w:rPr>
          <w:rFonts w:ascii="Times New Roman" w:hAnsi="Times New Roman" w:cs="Times New Roman"/>
          <w:color w:val="0000FF"/>
          <w:sz w:val="28"/>
          <w:szCs w:val="28"/>
        </w:rPr>
        <w:t xml:space="preserve">         </w:t>
      </w:r>
      <w:r w:rsidR="008143A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796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F2994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AA6556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9F3C8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C5D9A" w:rsidRPr="00C02B4E">
        <w:rPr>
          <w:rFonts w:ascii="Times New Roman" w:hAnsi="Times New Roman" w:cs="Times New Roman"/>
          <w:color w:val="0000FF"/>
          <w:sz w:val="28"/>
          <w:szCs w:val="28"/>
        </w:rPr>
        <w:t>________</w:t>
      </w:r>
    </w:p>
    <w:p w:rsidR="009D600D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E06E8">
        <w:rPr>
          <w:rFonts w:ascii="Times New Roman" w:hAnsi="Times New Roman" w:cs="Times New Roman"/>
          <w:color w:val="0000FF"/>
          <w:sz w:val="24"/>
          <w:szCs w:val="24"/>
        </w:rPr>
        <w:t>поселок Агроном</w:t>
      </w:r>
    </w:p>
    <w:p w:rsidR="008E06E8" w:rsidRPr="008E06E8" w:rsidRDefault="008E06E8" w:rsidP="008E06E8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A2124" w:rsidRDefault="006A2124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sz w:val="28"/>
          <w:szCs w:val="28"/>
        </w:rPr>
      </w:pPr>
    </w:p>
    <w:p w:rsidR="006A2124" w:rsidRDefault="00F70891" w:rsidP="000E3AC0">
      <w:pPr>
        <w:pStyle w:val="Style19"/>
        <w:widowControl/>
        <w:spacing w:line="240" w:lineRule="auto"/>
        <w:ind w:left="709" w:firstLine="0"/>
        <w:jc w:val="center"/>
        <w:rPr>
          <w:b/>
          <w:sz w:val="28"/>
          <w:szCs w:val="28"/>
        </w:rPr>
      </w:pPr>
      <w:r>
        <w:rPr>
          <w:rStyle w:val="FontStyle21"/>
          <w:sz w:val="28"/>
          <w:szCs w:val="28"/>
        </w:rPr>
        <w:t xml:space="preserve">О </w:t>
      </w:r>
      <w:r w:rsidR="00FC5D9A">
        <w:rPr>
          <w:rStyle w:val="FontStyle21"/>
          <w:sz w:val="28"/>
          <w:szCs w:val="28"/>
        </w:rPr>
        <w:t xml:space="preserve">передаче имущества </w:t>
      </w:r>
      <w:r w:rsidR="00853CAB">
        <w:rPr>
          <w:rStyle w:val="FontStyle21"/>
          <w:sz w:val="28"/>
          <w:szCs w:val="28"/>
        </w:rPr>
        <w:t xml:space="preserve">в </w:t>
      </w:r>
      <w:r w:rsidR="0058511B">
        <w:rPr>
          <w:rStyle w:val="FontStyle21"/>
          <w:sz w:val="28"/>
          <w:szCs w:val="28"/>
        </w:rPr>
        <w:t>хозяйственное ведение</w:t>
      </w:r>
      <w:r w:rsidR="00853CAB">
        <w:rPr>
          <w:rStyle w:val="FontStyle21"/>
          <w:sz w:val="28"/>
          <w:szCs w:val="28"/>
        </w:rPr>
        <w:t xml:space="preserve"> </w:t>
      </w:r>
      <w:r w:rsidR="00DE6040">
        <w:rPr>
          <w:rStyle w:val="FontStyle21"/>
          <w:sz w:val="28"/>
          <w:szCs w:val="28"/>
        </w:rPr>
        <w:t xml:space="preserve">муниципальному </w:t>
      </w:r>
      <w:r w:rsidR="0058511B">
        <w:rPr>
          <w:rStyle w:val="FontStyle21"/>
          <w:sz w:val="28"/>
          <w:szCs w:val="28"/>
        </w:rPr>
        <w:t>унитарному предприятию «Мичуринское ЖКХ»</w:t>
      </w:r>
    </w:p>
    <w:p w:rsidR="00E11FC3" w:rsidRPr="00E11FC3" w:rsidRDefault="00E11FC3" w:rsidP="000E3AC0">
      <w:pPr>
        <w:pStyle w:val="Style19"/>
        <w:widowControl/>
        <w:spacing w:line="240" w:lineRule="auto"/>
        <w:ind w:left="709" w:firstLine="0"/>
        <w:jc w:val="center"/>
        <w:rPr>
          <w:rStyle w:val="FontStyle21"/>
          <w:b w:val="0"/>
          <w:sz w:val="28"/>
          <w:szCs w:val="28"/>
        </w:rPr>
      </w:pPr>
    </w:p>
    <w:p w:rsidR="000C2BC2" w:rsidRPr="00B17C76" w:rsidRDefault="00B17C76" w:rsidP="007A76CA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 w:rsidRPr="00B17C76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</w:t>
      </w:r>
      <w:r w:rsidR="00C3432C">
        <w:rPr>
          <w:sz w:val="28"/>
          <w:szCs w:val="28"/>
        </w:rPr>
        <w:t xml:space="preserve"> </w:t>
      </w:r>
      <w:r w:rsidRPr="00B17C76">
        <w:rPr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0002EE" w:rsidRPr="000002EE">
        <w:rPr>
          <w:sz w:val="28"/>
        </w:rPr>
        <w:t>Положени</w:t>
      </w:r>
      <w:r w:rsidR="000002EE">
        <w:rPr>
          <w:sz w:val="28"/>
        </w:rPr>
        <w:t>ем</w:t>
      </w:r>
      <w:r w:rsidR="000002EE" w:rsidRPr="000002EE">
        <w:rPr>
          <w:sz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40/2 (с изменениями от </w:t>
      </w:r>
      <w:r w:rsidR="00886151">
        <w:rPr>
          <w:sz w:val="28"/>
        </w:rPr>
        <w:t xml:space="preserve">        </w:t>
      </w:r>
      <w:r w:rsidR="000002EE" w:rsidRPr="000002EE">
        <w:rPr>
          <w:sz w:val="28"/>
        </w:rPr>
        <w:t>22.02.2018</w:t>
      </w:r>
      <w:r w:rsidR="00886151">
        <w:rPr>
          <w:sz w:val="28"/>
        </w:rPr>
        <w:t xml:space="preserve"> </w:t>
      </w:r>
      <w:r w:rsidR="000002EE" w:rsidRPr="000002EE">
        <w:rPr>
          <w:sz w:val="28"/>
        </w:rPr>
        <w:t>г. №222-42/3)</w:t>
      </w:r>
      <w:r w:rsidR="000002EE" w:rsidRPr="000002EE">
        <w:rPr>
          <w:rFonts w:eastAsia="Calibri"/>
          <w:sz w:val="28"/>
          <w:szCs w:val="28"/>
        </w:rPr>
        <w:t>,</w:t>
      </w:r>
      <w:r w:rsidR="000002EE">
        <w:rPr>
          <w:rFonts w:eastAsia="Calibri"/>
          <w:sz w:val="28"/>
          <w:szCs w:val="28"/>
        </w:rPr>
        <w:t xml:space="preserve"> </w:t>
      </w:r>
      <w:r w:rsidRPr="00B17C76">
        <w:rPr>
          <w:sz w:val="28"/>
          <w:szCs w:val="28"/>
        </w:rPr>
        <w:t>на основании Устава Мичуринского сельского поселения,</w:t>
      </w:r>
      <w:r w:rsidR="00C3432C">
        <w:rPr>
          <w:sz w:val="28"/>
          <w:szCs w:val="28"/>
        </w:rPr>
        <w:t xml:space="preserve"> для выполнения уставной деятельности </w:t>
      </w:r>
      <w:r w:rsidR="0058511B">
        <w:rPr>
          <w:rStyle w:val="FontStyle21"/>
          <w:b w:val="0"/>
          <w:sz w:val="28"/>
          <w:szCs w:val="28"/>
        </w:rPr>
        <w:t xml:space="preserve">муниципального унитарного предприятия «Мичуринское ЖКХ» </w:t>
      </w:r>
      <w:r w:rsidR="00C3432C">
        <w:rPr>
          <w:sz w:val="28"/>
          <w:szCs w:val="28"/>
        </w:rPr>
        <w:t xml:space="preserve">, </w:t>
      </w:r>
      <w:r w:rsidR="000C2BC2" w:rsidRPr="00B17C76">
        <w:rPr>
          <w:rStyle w:val="FontStyle22"/>
          <w:sz w:val="28"/>
          <w:szCs w:val="28"/>
        </w:rPr>
        <w:t>Совет Мичуринского сельского поселения Динского района РЕШИЛ:</w:t>
      </w:r>
    </w:p>
    <w:p w:rsidR="002A25A7" w:rsidRDefault="00FC5D9A" w:rsidP="005863FF">
      <w:pPr>
        <w:pStyle w:val="Style19"/>
        <w:widowControl/>
        <w:spacing w:line="240" w:lineRule="auto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1</w:t>
      </w:r>
      <w:r w:rsidR="000C2BC2" w:rsidRPr="007D2A9D">
        <w:rPr>
          <w:rStyle w:val="FontStyle22"/>
          <w:sz w:val="28"/>
          <w:szCs w:val="28"/>
        </w:rPr>
        <w:t xml:space="preserve">. </w:t>
      </w:r>
      <w:r w:rsidR="007D2A9D" w:rsidRPr="007D2A9D">
        <w:rPr>
          <w:rStyle w:val="FontStyle22"/>
          <w:sz w:val="28"/>
          <w:szCs w:val="28"/>
        </w:rPr>
        <w:t xml:space="preserve">Передать </w:t>
      </w:r>
      <w:r w:rsidR="00DA4462">
        <w:rPr>
          <w:rStyle w:val="FontStyle22"/>
          <w:sz w:val="28"/>
          <w:szCs w:val="28"/>
        </w:rPr>
        <w:t xml:space="preserve">из казны </w:t>
      </w:r>
      <w:r w:rsidR="009D3B29">
        <w:rPr>
          <w:rStyle w:val="FontStyle22"/>
          <w:sz w:val="28"/>
          <w:szCs w:val="28"/>
        </w:rPr>
        <w:t xml:space="preserve">муниципального образования </w:t>
      </w:r>
      <w:r w:rsidR="009F215D" w:rsidRPr="00B17C76">
        <w:rPr>
          <w:rStyle w:val="FontStyle22"/>
          <w:sz w:val="28"/>
          <w:szCs w:val="28"/>
        </w:rPr>
        <w:t>Мичуринско</w:t>
      </w:r>
      <w:r w:rsidR="009D3B29">
        <w:rPr>
          <w:rStyle w:val="FontStyle22"/>
          <w:sz w:val="28"/>
          <w:szCs w:val="28"/>
        </w:rPr>
        <w:t>е</w:t>
      </w:r>
      <w:r w:rsidR="009F215D" w:rsidRPr="00B17C76">
        <w:rPr>
          <w:rStyle w:val="FontStyle22"/>
          <w:sz w:val="28"/>
          <w:szCs w:val="28"/>
        </w:rPr>
        <w:t xml:space="preserve"> сельско</w:t>
      </w:r>
      <w:r w:rsidR="009D3B29">
        <w:rPr>
          <w:rStyle w:val="FontStyle22"/>
          <w:sz w:val="28"/>
          <w:szCs w:val="28"/>
        </w:rPr>
        <w:t>е</w:t>
      </w:r>
      <w:r w:rsidR="009F215D" w:rsidRPr="00B17C76">
        <w:rPr>
          <w:rStyle w:val="FontStyle22"/>
          <w:sz w:val="28"/>
          <w:szCs w:val="28"/>
        </w:rPr>
        <w:t xml:space="preserve"> </w:t>
      </w:r>
      <w:r w:rsidR="00DA4462">
        <w:rPr>
          <w:rStyle w:val="FontStyle22"/>
          <w:sz w:val="28"/>
          <w:szCs w:val="28"/>
        </w:rPr>
        <w:t>поселени</w:t>
      </w:r>
      <w:r w:rsidR="003A3206">
        <w:rPr>
          <w:rStyle w:val="FontStyle22"/>
          <w:sz w:val="28"/>
          <w:szCs w:val="28"/>
        </w:rPr>
        <w:t>е</w:t>
      </w:r>
      <w:r w:rsidR="00DA4462">
        <w:rPr>
          <w:rStyle w:val="FontStyle22"/>
          <w:sz w:val="28"/>
          <w:szCs w:val="28"/>
        </w:rPr>
        <w:t xml:space="preserve"> </w:t>
      </w:r>
      <w:r w:rsidR="007D2A9D" w:rsidRPr="007D2A9D">
        <w:rPr>
          <w:rStyle w:val="FontStyle22"/>
          <w:sz w:val="28"/>
          <w:szCs w:val="28"/>
        </w:rPr>
        <w:t xml:space="preserve">в </w:t>
      </w:r>
      <w:r w:rsidR="0058511B">
        <w:rPr>
          <w:rStyle w:val="FontStyle22"/>
          <w:sz w:val="28"/>
          <w:szCs w:val="28"/>
        </w:rPr>
        <w:t xml:space="preserve">хозяйственное ведение </w:t>
      </w:r>
      <w:r w:rsidR="005863FF" w:rsidRPr="005863FF">
        <w:rPr>
          <w:rStyle w:val="FontStyle21"/>
          <w:b w:val="0"/>
          <w:sz w:val="28"/>
          <w:szCs w:val="28"/>
        </w:rPr>
        <w:t>муниципальному</w:t>
      </w:r>
      <w:r w:rsidR="005863FF" w:rsidRPr="005863FF">
        <w:rPr>
          <w:rStyle w:val="FontStyle21"/>
          <w:sz w:val="28"/>
          <w:szCs w:val="28"/>
        </w:rPr>
        <w:t xml:space="preserve"> </w:t>
      </w:r>
      <w:r w:rsidR="0058511B">
        <w:rPr>
          <w:rStyle w:val="FontStyle21"/>
          <w:b w:val="0"/>
          <w:sz w:val="28"/>
          <w:szCs w:val="28"/>
        </w:rPr>
        <w:t xml:space="preserve">унитарному предприятию </w:t>
      </w:r>
      <w:r w:rsidR="0058511B" w:rsidRPr="005863FF">
        <w:rPr>
          <w:rStyle w:val="FontStyle21"/>
          <w:sz w:val="28"/>
          <w:szCs w:val="28"/>
        </w:rPr>
        <w:t>«</w:t>
      </w:r>
      <w:r w:rsidR="0058511B">
        <w:rPr>
          <w:sz w:val="28"/>
          <w:szCs w:val="28"/>
        </w:rPr>
        <w:t>Мичуринское ЖКХ»,</w:t>
      </w:r>
      <w:r w:rsidR="00DA4462">
        <w:rPr>
          <w:rStyle w:val="FontStyle21"/>
          <w:b w:val="0"/>
          <w:sz w:val="28"/>
          <w:szCs w:val="28"/>
        </w:rPr>
        <w:t xml:space="preserve"> </w:t>
      </w:r>
      <w:r w:rsidR="0058511B">
        <w:rPr>
          <w:rStyle w:val="FontStyle21"/>
          <w:b w:val="0"/>
          <w:sz w:val="28"/>
          <w:szCs w:val="28"/>
        </w:rPr>
        <w:t xml:space="preserve">муниципальное </w:t>
      </w:r>
      <w:r w:rsidR="00DA4462">
        <w:rPr>
          <w:rStyle w:val="FontStyle21"/>
          <w:b w:val="0"/>
          <w:sz w:val="28"/>
          <w:szCs w:val="28"/>
        </w:rPr>
        <w:t>имущество</w:t>
      </w:r>
      <w:r w:rsidR="009F215D">
        <w:rPr>
          <w:rStyle w:val="FontStyle21"/>
          <w:b w:val="0"/>
          <w:sz w:val="28"/>
          <w:szCs w:val="28"/>
        </w:rPr>
        <w:t xml:space="preserve"> </w:t>
      </w:r>
      <w:r w:rsidR="00D575C9">
        <w:rPr>
          <w:rStyle w:val="FontStyle21"/>
          <w:b w:val="0"/>
          <w:sz w:val="28"/>
          <w:szCs w:val="28"/>
        </w:rPr>
        <w:t>согласно приложени</w:t>
      </w:r>
      <w:r w:rsidR="007B3CA8">
        <w:rPr>
          <w:rStyle w:val="FontStyle21"/>
          <w:b w:val="0"/>
          <w:sz w:val="28"/>
          <w:szCs w:val="28"/>
        </w:rPr>
        <w:t>ю</w:t>
      </w:r>
      <w:r w:rsidR="00D575C9">
        <w:rPr>
          <w:rStyle w:val="FontStyle21"/>
          <w:b w:val="0"/>
          <w:sz w:val="28"/>
          <w:szCs w:val="28"/>
        </w:rPr>
        <w:t>.</w:t>
      </w:r>
    </w:p>
    <w:p w:rsidR="00597DD5" w:rsidRPr="00422638" w:rsidRDefault="0058511B" w:rsidP="0058511B">
      <w:pPr>
        <w:pStyle w:val="af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C5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ручить администрации</w:t>
      </w:r>
      <w:r w:rsidR="00AC3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ого сельского поселения (И</w:t>
      </w:r>
      <w:r w:rsidR="00FC5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ченко</w:t>
      </w:r>
      <w:r w:rsidR="00304792" w:rsidRPr="003047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ить д</w:t>
      </w:r>
      <w:r w:rsidRPr="00585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5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репления муниципального имущества на прав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85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яйственного ведения за муниципальным унитарным предприятием «Мичуринское ЖК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BA7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ать по акту приема-передачи муниципальное имущество, указанное в пункте 1 настоящего реш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627C5" w:rsidRDefault="00FC5D9A" w:rsidP="00AC3BCC">
      <w:pPr>
        <w:pStyle w:val="af"/>
        <w:shd w:val="clear" w:color="auto" w:fill="FFFFFF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85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П «Мичуринское ЖКХ» </w:t>
      </w:r>
      <w:r w:rsidR="00945B9B">
        <w:rPr>
          <w:rStyle w:val="FontStyle21"/>
          <w:b w:val="0"/>
          <w:sz w:val="28"/>
          <w:szCs w:val="28"/>
        </w:rPr>
        <w:t>(</w:t>
      </w:r>
      <w:r w:rsidR="0058511B">
        <w:rPr>
          <w:rStyle w:val="FontStyle21"/>
          <w:b w:val="0"/>
          <w:sz w:val="28"/>
          <w:szCs w:val="28"/>
        </w:rPr>
        <w:t>Мирошниченко</w:t>
      </w:r>
      <w:r w:rsidR="00945B9B">
        <w:rPr>
          <w:rStyle w:val="FontStyle21"/>
          <w:b w:val="0"/>
          <w:sz w:val="28"/>
          <w:szCs w:val="28"/>
        </w:rPr>
        <w:t>)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ять </w:t>
      </w:r>
      <w:r w:rsidR="00945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851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енное ведение</w:t>
      </w:r>
      <w:r w:rsidR="00945B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имущество и поставить его на баланс</w:t>
      </w:r>
      <w:r w:rsidR="00361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ый учет</w:t>
      </w:r>
      <w:r w:rsidR="00E627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приятия.</w:t>
      </w:r>
    </w:p>
    <w:p w:rsidR="00D36B29" w:rsidRPr="00D36B29" w:rsidRDefault="00FC5D9A" w:rsidP="00D3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4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6B29" w:rsidRPr="00D36B29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комиссию Совета Мичуринского сельского поселения по финансово-бюджетным, налоговым, имущественным, правовым отношениям (</w:t>
      </w:r>
      <w:r w:rsidR="00095541">
        <w:rPr>
          <w:rFonts w:ascii="Times New Roman" w:hAnsi="Times New Roman" w:cs="Times New Roman"/>
          <w:sz w:val="28"/>
        </w:rPr>
        <w:t>Прокопенко</w:t>
      </w:r>
      <w:r w:rsidR="00D36B29" w:rsidRPr="00D36B29">
        <w:rPr>
          <w:rFonts w:ascii="Times New Roman" w:hAnsi="Times New Roman" w:cs="Times New Roman"/>
          <w:sz w:val="28"/>
        </w:rPr>
        <w:t>) и администрацию Мичуринского сельского поселения Динского района (Ив</w:t>
      </w:r>
      <w:r>
        <w:rPr>
          <w:rFonts w:ascii="Times New Roman" w:hAnsi="Times New Roman" w:cs="Times New Roman"/>
          <w:sz w:val="28"/>
        </w:rPr>
        <w:t>ченко</w:t>
      </w:r>
      <w:r w:rsidR="00D36B29" w:rsidRPr="00D36B29">
        <w:rPr>
          <w:rFonts w:ascii="Times New Roman" w:hAnsi="Times New Roman" w:cs="Times New Roman"/>
          <w:sz w:val="28"/>
        </w:rPr>
        <w:t>).</w:t>
      </w:r>
    </w:p>
    <w:p w:rsidR="000A413B" w:rsidRDefault="00FC5D9A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5</w:t>
      </w:r>
      <w:r w:rsidR="000C2BC2" w:rsidRPr="000C2BC2">
        <w:rPr>
          <w:rStyle w:val="FontStyle22"/>
          <w:sz w:val="28"/>
          <w:szCs w:val="28"/>
        </w:rPr>
        <w:t xml:space="preserve">. Настоящее решение вступает в силу со дня его </w:t>
      </w:r>
      <w:r w:rsidR="001E49ED">
        <w:rPr>
          <w:rStyle w:val="FontStyle22"/>
          <w:sz w:val="28"/>
          <w:szCs w:val="28"/>
        </w:rPr>
        <w:t>подписания</w:t>
      </w:r>
      <w:r w:rsidR="000C2BC2" w:rsidRPr="000C2BC2">
        <w:rPr>
          <w:rStyle w:val="FontStyle22"/>
          <w:sz w:val="28"/>
          <w:szCs w:val="28"/>
        </w:rPr>
        <w:t>.</w:t>
      </w:r>
    </w:p>
    <w:p w:rsidR="0058511B" w:rsidRDefault="0058511B" w:rsidP="00D36B2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</w:pPr>
    </w:p>
    <w:p w:rsidR="00886151" w:rsidRDefault="00D76E81" w:rsidP="00FC5D9A">
      <w:pPr>
        <w:spacing w:after="0" w:line="240" w:lineRule="auto"/>
        <w:ind w:right="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D36B29" w:rsidRPr="00D36B2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D36B29" w:rsidRPr="00D36B29">
        <w:rPr>
          <w:rFonts w:ascii="Times New Roman" w:hAnsi="Times New Roman" w:cs="Times New Roman"/>
          <w:sz w:val="28"/>
        </w:rPr>
        <w:t>Мичуринского</w:t>
      </w:r>
    </w:p>
    <w:p w:rsidR="006F1105" w:rsidRDefault="00D36B29" w:rsidP="00FC5D9A">
      <w:pPr>
        <w:spacing w:after="0" w:line="240" w:lineRule="auto"/>
        <w:ind w:right="42"/>
        <w:rPr>
          <w:rFonts w:ascii="Times New Roman" w:hAnsi="Times New Roman" w:cs="Times New Roman"/>
          <w:sz w:val="28"/>
        </w:rPr>
      </w:pPr>
      <w:r w:rsidRPr="00D36B29">
        <w:rPr>
          <w:rFonts w:ascii="Times New Roman" w:hAnsi="Times New Roman" w:cs="Times New Roman"/>
          <w:sz w:val="28"/>
        </w:rPr>
        <w:t xml:space="preserve">сельского поселения </w:t>
      </w:r>
      <w:r w:rsidRPr="00D36B29">
        <w:rPr>
          <w:rFonts w:ascii="Times New Roman" w:hAnsi="Times New Roman" w:cs="Times New Roman"/>
          <w:sz w:val="28"/>
        </w:rPr>
        <w:tab/>
      </w:r>
      <w:r w:rsidR="00886151">
        <w:rPr>
          <w:rFonts w:ascii="Times New Roman" w:hAnsi="Times New Roman" w:cs="Times New Roman"/>
          <w:sz w:val="28"/>
        </w:rPr>
        <w:t xml:space="preserve"> </w:t>
      </w:r>
      <w:r w:rsidRPr="00D36B29">
        <w:rPr>
          <w:rFonts w:ascii="Times New Roman" w:hAnsi="Times New Roman" w:cs="Times New Roman"/>
          <w:sz w:val="28"/>
        </w:rPr>
        <w:tab/>
      </w:r>
      <w:r w:rsidR="00886151">
        <w:rPr>
          <w:rFonts w:ascii="Times New Roman" w:hAnsi="Times New Roman" w:cs="Times New Roman"/>
          <w:sz w:val="28"/>
        </w:rPr>
        <w:t xml:space="preserve">                                                                Е.А.</w:t>
      </w:r>
      <w:r w:rsidR="00D76E81">
        <w:rPr>
          <w:rFonts w:ascii="Times New Roman" w:hAnsi="Times New Roman" w:cs="Times New Roman"/>
          <w:sz w:val="28"/>
        </w:rPr>
        <w:t xml:space="preserve"> Ив</w:t>
      </w:r>
      <w:r w:rsidR="00FC5D9A">
        <w:rPr>
          <w:rFonts w:ascii="Times New Roman" w:hAnsi="Times New Roman" w:cs="Times New Roman"/>
          <w:sz w:val="28"/>
        </w:rPr>
        <w:t>ченко</w:t>
      </w:r>
    </w:p>
    <w:p w:rsidR="000B6599" w:rsidRDefault="000B6599" w:rsidP="000B6599">
      <w:pPr>
        <w:pStyle w:val="Style13"/>
        <w:widowControl/>
        <w:spacing w:line="240" w:lineRule="auto"/>
        <w:ind w:left="6576"/>
        <w:jc w:val="right"/>
        <w:rPr>
          <w:rStyle w:val="FontStyle22"/>
          <w:sz w:val="22"/>
          <w:szCs w:val="22"/>
        </w:rPr>
      </w:pPr>
    </w:p>
    <w:p w:rsidR="000B6599" w:rsidRPr="000018BB" w:rsidRDefault="000B6599" w:rsidP="000B6599">
      <w:pPr>
        <w:pStyle w:val="Style13"/>
        <w:widowControl/>
        <w:spacing w:line="240" w:lineRule="auto"/>
        <w:ind w:left="6576"/>
        <w:jc w:val="right"/>
        <w:rPr>
          <w:rStyle w:val="FontStyle22"/>
          <w:sz w:val="22"/>
          <w:szCs w:val="22"/>
        </w:rPr>
      </w:pPr>
      <w:r w:rsidRPr="000018BB">
        <w:rPr>
          <w:rStyle w:val="FontStyle22"/>
          <w:sz w:val="22"/>
          <w:szCs w:val="22"/>
        </w:rPr>
        <w:t>Приложение</w:t>
      </w:r>
    </w:p>
    <w:p w:rsidR="000B6599" w:rsidRPr="000018BB" w:rsidRDefault="000B6599" w:rsidP="000B6599">
      <w:pPr>
        <w:pStyle w:val="Style13"/>
        <w:widowControl/>
        <w:spacing w:line="240" w:lineRule="auto"/>
        <w:ind w:left="5954"/>
        <w:jc w:val="right"/>
        <w:rPr>
          <w:rStyle w:val="FontStyle22"/>
          <w:sz w:val="22"/>
          <w:szCs w:val="22"/>
        </w:rPr>
      </w:pPr>
      <w:r w:rsidRPr="000018BB">
        <w:rPr>
          <w:rStyle w:val="FontStyle22"/>
          <w:sz w:val="22"/>
          <w:szCs w:val="22"/>
        </w:rPr>
        <w:t xml:space="preserve">к решению Совета                  </w:t>
      </w:r>
      <w:r w:rsidRPr="000018BB">
        <w:rPr>
          <w:sz w:val="22"/>
          <w:szCs w:val="22"/>
        </w:rPr>
        <w:t>Мичуринского</w:t>
      </w:r>
      <w:r w:rsidRPr="000018BB">
        <w:rPr>
          <w:rStyle w:val="FontStyle22"/>
          <w:sz w:val="22"/>
          <w:szCs w:val="22"/>
        </w:rPr>
        <w:t xml:space="preserve"> </w:t>
      </w:r>
      <w:proofErr w:type="gramStart"/>
      <w:r w:rsidRPr="000018BB">
        <w:rPr>
          <w:rStyle w:val="FontStyle22"/>
          <w:sz w:val="22"/>
          <w:szCs w:val="22"/>
        </w:rPr>
        <w:t>сельского  поселения</w:t>
      </w:r>
      <w:proofErr w:type="gramEnd"/>
      <w:r w:rsidRPr="000018BB">
        <w:rPr>
          <w:rStyle w:val="FontStyle22"/>
          <w:sz w:val="22"/>
          <w:szCs w:val="22"/>
        </w:rPr>
        <w:t xml:space="preserve"> Динского района</w:t>
      </w:r>
    </w:p>
    <w:p w:rsidR="000B6599" w:rsidRPr="000018BB" w:rsidRDefault="000B6599" w:rsidP="000B6599">
      <w:pPr>
        <w:pStyle w:val="Style13"/>
        <w:widowControl/>
        <w:spacing w:line="240" w:lineRule="auto"/>
        <w:ind w:left="5954"/>
        <w:jc w:val="right"/>
        <w:rPr>
          <w:rStyle w:val="FontStyle22"/>
          <w:sz w:val="22"/>
          <w:szCs w:val="22"/>
        </w:rPr>
      </w:pPr>
      <w:r w:rsidRPr="000018BB">
        <w:rPr>
          <w:rStyle w:val="FontStyle22"/>
          <w:sz w:val="22"/>
          <w:szCs w:val="22"/>
        </w:rPr>
        <w:t>от</w:t>
      </w:r>
      <w:r>
        <w:rPr>
          <w:rStyle w:val="FontStyle22"/>
          <w:sz w:val="22"/>
          <w:szCs w:val="22"/>
        </w:rPr>
        <w:t xml:space="preserve"> ______________</w:t>
      </w:r>
      <w:proofErr w:type="gramStart"/>
      <w:r>
        <w:rPr>
          <w:rStyle w:val="FontStyle22"/>
          <w:sz w:val="22"/>
          <w:szCs w:val="22"/>
        </w:rPr>
        <w:t>_</w:t>
      </w:r>
      <w:r w:rsidRPr="000018BB">
        <w:rPr>
          <w:rStyle w:val="FontStyle22"/>
          <w:sz w:val="22"/>
          <w:szCs w:val="22"/>
        </w:rPr>
        <w:t xml:space="preserve">  №</w:t>
      </w:r>
      <w:proofErr w:type="gramEnd"/>
      <w:r>
        <w:rPr>
          <w:rStyle w:val="FontStyle22"/>
          <w:sz w:val="22"/>
          <w:szCs w:val="22"/>
        </w:rPr>
        <w:t xml:space="preserve"> ______</w:t>
      </w:r>
    </w:p>
    <w:p w:rsidR="000B6599" w:rsidRDefault="000B6599" w:rsidP="000B6599">
      <w:pPr>
        <w:pStyle w:val="Style4"/>
        <w:widowControl/>
        <w:spacing w:before="96"/>
        <w:ind w:left="6374" w:hanging="6374"/>
        <w:jc w:val="both"/>
        <w:rPr>
          <w:rStyle w:val="FontStyle22"/>
          <w:sz w:val="28"/>
          <w:szCs w:val="28"/>
        </w:rPr>
      </w:pPr>
    </w:p>
    <w:p w:rsidR="000B6599" w:rsidRDefault="000B6599" w:rsidP="000B6599">
      <w:pPr>
        <w:pStyle w:val="Style4"/>
        <w:widowControl/>
        <w:spacing w:before="96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еречень муниципального имущества, подлежащего закреплению на праве хозяйственного ведения за муниципальным унитарным предприятием «Мичуринское ЖКХ»</w:t>
      </w:r>
    </w:p>
    <w:p w:rsidR="000B6599" w:rsidRDefault="000B6599" w:rsidP="000B6599">
      <w:pPr>
        <w:pStyle w:val="Style4"/>
        <w:widowControl/>
        <w:spacing w:before="96"/>
        <w:jc w:val="center"/>
        <w:rPr>
          <w:rStyle w:val="FontStyle22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410"/>
      </w:tblGrid>
      <w:tr w:rsidR="000B6599" w:rsidRPr="00765091" w:rsidTr="006A0D4F">
        <w:trPr>
          <w:trHeight w:val="7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599" w:rsidRPr="00AA2549" w:rsidRDefault="000B6599" w:rsidP="006A0D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AA2549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Техническая характеристика</w:t>
            </w:r>
          </w:p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Рыночная стоимость,</w:t>
            </w:r>
          </w:p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0B6599" w:rsidRPr="00765091" w:rsidTr="006A0D4F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AA2549" w:rsidRDefault="000B6599" w:rsidP="006A0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0B6599" w:rsidRPr="00FD2A5F" w:rsidRDefault="000B6599" w:rsidP="000B6599">
      <w:pPr>
        <w:spacing w:after="0"/>
        <w:rPr>
          <w:vanish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969"/>
        <w:gridCol w:w="2410"/>
      </w:tblGrid>
      <w:tr w:rsidR="000B6599" w:rsidRPr="00317D60" w:rsidTr="006A0D4F">
        <w:trPr>
          <w:trHeight w:val="1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99" w:rsidRPr="00317D60" w:rsidRDefault="000B6599" w:rsidP="006A0D4F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317D6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317D60" w:rsidRDefault="005113DB" w:rsidP="006A0D4F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BF55DD">
              <w:rPr>
                <w:rStyle w:val="FontStyle22"/>
                <w:sz w:val="28"/>
                <w:szCs w:val="28"/>
              </w:rPr>
              <w:t xml:space="preserve">Трактор "Беларус-82.1"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317D60" w:rsidRDefault="0072334E" w:rsidP="006A0D4F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22"/>
                <w:sz w:val="28"/>
                <w:szCs w:val="28"/>
              </w:rPr>
              <w:t>(</w:t>
            </w:r>
            <w:r w:rsidR="005113DB" w:rsidRPr="00BF55DD">
              <w:rPr>
                <w:rStyle w:val="FontStyle22"/>
                <w:sz w:val="28"/>
                <w:szCs w:val="28"/>
              </w:rPr>
              <w:t>Y4R900Z01P11385516)</w:t>
            </w:r>
            <w:r w:rsidR="005113DB">
              <w:rPr>
                <w:rStyle w:val="FontStyle22"/>
                <w:sz w:val="28"/>
                <w:szCs w:val="28"/>
              </w:rPr>
              <w:t xml:space="preserve"> 2023 года выпуска, заводской номер</w:t>
            </w:r>
            <w:r w:rsidR="005113DB" w:rsidRPr="00BF55DD">
              <w:rPr>
                <w:rStyle w:val="FontStyle22"/>
                <w:sz w:val="28"/>
                <w:szCs w:val="28"/>
              </w:rPr>
              <w:t>Y4R900Z01P11385516</w:t>
            </w:r>
            <w:r w:rsidR="005113DB">
              <w:rPr>
                <w:rStyle w:val="FontStyle22"/>
                <w:sz w:val="28"/>
                <w:szCs w:val="28"/>
              </w:rPr>
              <w:t xml:space="preserve">, номер паспорта </w:t>
            </w:r>
            <w:r w:rsidR="005113DB" w:rsidRPr="00BF55DD">
              <w:rPr>
                <w:rStyle w:val="FontStyle22"/>
                <w:sz w:val="28"/>
                <w:szCs w:val="28"/>
              </w:rPr>
              <w:t>311201002064414</w:t>
            </w:r>
            <w:r w:rsidR="005113DB">
              <w:rPr>
                <w:rStyle w:val="FontStyle22"/>
                <w:sz w:val="28"/>
                <w:szCs w:val="28"/>
              </w:rPr>
              <w:t>, балансовая стоимость 2 500 000,00 рублей, номер двигателя 227933, номер кузова 617836, цвет синей</w:t>
            </w:r>
            <w:r w:rsidR="005113DB" w:rsidRPr="00317D60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317D60" w:rsidRDefault="005113DB" w:rsidP="006A0D4F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500 000,00</w:t>
            </w:r>
          </w:p>
        </w:tc>
      </w:tr>
      <w:tr w:rsidR="000B6599" w:rsidRPr="00317D60" w:rsidTr="006A0D4F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DE4151" w:rsidRDefault="000B6599" w:rsidP="006A0D4F">
            <w:pPr>
              <w:pStyle w:val="af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DE4151" w:rsidRDefault="000B6599" w:rsidP="005511B7">
            <w:pPr>
              <w:pStyle w:val="af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151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599" w:rsidRPr="00DE4151" w:rsidRDefault="000B6599" w:rsidP="006A0D4F">
            <w:pPr>
              <w:pStyle w:val="af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9" w:rsidRPr="00DE4151" w:rsidRDefault="005113DB" w:rsidP="006A0D4F">
            <w:pPr>
              <w:pStyle w:val="af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 500 000,00</w:t>
            </w:r>
          </w:p>
        </w:tc>
      </w:tr>
    </w:tbl>
    <w:p w:rsidR="000B6599" w:rsidRPr="00317D60" w:rsidRDefault="000B6599" w:rsidP="000B6599">
      <w:pPr>
        <w:pStyle w:val="af1"/>
        <w:rPr>
          <w:rFonts w:ascii="Times New Roman" w:hAnsi="Times New Roman"/>
          <w:sz w:val="24"/>
          <w:szCs w:val="24"/>
        </w:rPr>
      </w:pPr>
      <w:r w:rsidRPr="00317D6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2654B9" w:rsidRDefault="002654B9" w:rsidP="002654B9">
      <w:pPr>
        <w:spacing w:after="0" w:line="240" w:lineRule="auto"/>
        <w:ind w:right="42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654B9" w:rsidSect="00E464B7">
      <w:footerReference w:type="default" r:id="rId9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A7" w:rsidRDefault="00CB1EA7" w:rsidP="003E3848">
      <w:pPr>
        <w:spacing w:after="0" w:line="240" w:lineRule="auto"/>
      </w:pPr>
      <w:r>
        <w:separator/>
      </w:r>
    </w:p>
  </w:endnote>
  <w:endnote w:type="continuationSeparator" w:id="0">
    <w:p w:rsidR="00CB1EA7" w:rsidRDefault="00CB1EA7" w:rsidP="003E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297"/>
      <w:docPartObj>
        <w:docPartGallery w:val="Page Numbers (Bottom of Page)"/>
        <w:docPartUnique/>
      </w:docPartObj>
    </w:sdtPr>
    <w:sdtEndPr/>
    <w:sdtContent>
      <w:p w:rsidR="003E3848" w:rsidRDefault="0003733A">
        <w:pPr>
          <w:pStyle w:val="af4"/>
          <w:jc w:val="right"/>
        </w:pPr>
        <w:r>
          <w:fldChar w:fldCharType="begin"/>
        </w:r>
        <w:r w:rsidR="00862CF8">
          <w:instrText xml:space="preserve"> PAGE   \* MERGEFORMAT </w:instrText>
        </w:r>
        <w:r>
          <w:fldChar w:fldCharType="separate"/>
        </w:r>
        <w:r w:rsidR="00C02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848" w:rsidRDefault="003E384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A7" w:rsidRDefault="00CB1EA7" w:rsidP="003E3848">
      <w:pPr>
        <w:spacing w:after="0" w:line="240" w:lineRule="auto"/>
      </w:pPr>
      <w:r>
        <w:separator/>
      </w:r>
    </w:p>
  </w:footnote>
  <w:footnote w:type="continuationSeparator" w:id="0">
    <w:p w:rsidR="00CB1EA7" w:rsidRDefault="00CB1EA7" w:rsidP="003E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 w15:restartNumberingAfterBreak="0">
    <w:nsid w:val="113D0EE3"/>
    <w:multiLevelType w:val="singleLevel"/>
    <w:tmpl w:val="A656E37C"/>
    <w:lvl w:ilvl="0">
      <w:start w:val="2"/>
      <w:numFmt w:val="decimal"/>
      <w:lvlText w:val="%1. "/>
      <w:legacy w:legacy="1" w:legacySpace="0" w:legacyIndent="283"/>
      <w:lvlJc w:val="left"/>
      <w:pPr>
        <w:ind w:left="215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18052A"/>
    <w:multiLevelType w:val="hybridMultilevel"/>
    <w:tmpl w:val="8BF00E4C"/>
    <w:lvl w:ilvl="0" w:tplc="B71E913E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73C43"/>
    <w:multiLevelType w:val="multilevel"/>
    <w:tmpl w:val="0C487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D8D0247"/>
    <w:multiLevelType w:val="hybridMultilevel"/>
    <w:tmpl w:val="B9C43A12"/>
    <w:lvl w:ilvl="0" w:tplc="B1243C38">
      <w:start w:val="1"/>
      <w:numFmt w:val="decimal"/>
      <w:lvlText w:val="%1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6" w15:restartNumberingAfterBreak="0">
    <w:nsid w:val="3EF92A3F"/>
    <w:multiLevelType w:val="multilevel"/>
    <w:tmpl w:val="CF6AD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8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5757607B"/>
    <w:multiLevelType w:val="singleLevel"/>
    <w:tmpl w:val="B2AAA57A"/>
    <w:lvl w:ilvl="0">
      <w:start w:val="4"/>
      <w:numFmt w:val="decimal"/>
      <w:lvlText w:val="%1. "/>
      <w:legacy w:legacy="1" w:legacySpace="0" w:legacyIndent="283"/>
      <w:lvlJc w:val="left"/>
      <w:pPr>
        <w:ind w:left="251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 w15:restartNumberingAfterBreak="0">
    <w:nsid w:val="5816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851004"/>
    <w:multiLevelType w:val="multilevel"/>
    <w:tmpl w:val="54885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12" w15:restartNumberingAfterBreak="0">
    <w:nsid w:val="61BC2969"/>
    <w:multiLevelType w:val="singleLevel"/>
    <w:tmpl w:val="ECB0A7E8"/>
    <w:lvl w:ilvl="0">
      <w:start w:val="5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 w15:restartNumberingAfterBreak="0">
    <w:nsid w:val="67DC4038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24923F6"/>
    <w:multiLevelType w:val="hybridMultilevel"/>
    <w:tmpl w:val="449A2ECE"/>
    <w:lvl w:ilvl="0" w:tplc="1C30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6E"/>
    <w:rsid w:val="000002EE"/>
    <w:rsid w:val="00002FB7"/>
    <w:rsid w:val="000054C0"/>
    <w:rsid w:val="00011172"/>
    <w:rsid w:val="000169C9"/>
    <w:rsid w:val="00022D5C"/>
    <w:rsid w:val="00026BAF"/>
    <w:rsid w:val="000330DB"/>
    <w:rsid w:val="00034144"/>
    <w:rsid w:val="000344B0"/>
    <w:rsid w:val="000361E5"/>
    <w:rsid w:val="00036343"/>
    <w:rsid w:val="00036F19"/>
    <w:rsid w:val="0003733A"/>
    <w:rsid w:val="00037EE7"/>
    <w:rsid w:val="00044AF3"/>
    <w:rsid w:val="000463EA"/>
    <w:rsid w:val="00050339"/>
    <w:rsid w:val="00056D71"/>
    <w:rsid w:val="0005793C"/>
    <w:rsid w:val="00057CE7"/>
    <w:rsid w:val="00063440"/>
    <w:rsid w:val="00063EDE"/>
    <w:rsid w:val="00064F81"/>
    <w:rsid w:val="0007272E"/>
    <w:rsid w:val="00072C4B"/>
    <w:rsid w:val="00081C28"/>
    <w:rsid w:val="00084F3F"/>
    <w:rsid w:val="000850C9"/>
    <w:rsid w:val="000865B0"/>
    <w:rsid w:val="00091469"/>
    <w:rsid w:val="000952DF"/>
    <w:rsid w:val="00095541"/>
    <w:rsid w:val="00097B71"/>
    <w:rsid w:val="000A413B"/>
    <w:rsid w:val="000A427F"/>
    <w:rsid w:val="000A4D3B"/>
    <w:rsid w:val="000B002B"/>
    <w:rsid w:val="000B0BA4"/>
    <w:rsid w:val="000B3B4B"/>
    <w:rsid w:val="000B567E"/>
    <w:rsid w:val="000B6599"/>
    <w:rsid w:val="000C2AA2"/>
    <w:rsid w:val="000C2BC2"/>
    <w:rsid w:val="000C6359"/>
    <w:rsid w:val="000C69D1"/>
    <w:rsid w:val="000D1A99"/>
    <w:rsid w:val="000D7438"/>
    <w:rsid w:val="000E34E5"/>
    <w:rsid w:val="000E3AC0"/>
    <w:rsid w:val="000E6F6B"/>
    <w:rsid w:val="000F0002"/>
    <w:rsid w:val="000F212D"/>
    <w:rsid w:val="000F2994"/>
    <w:rsid w:val="000F7736"/>
    <w:rsid w:val="001026EC"/>
    <w:rsid w:val="00104038"/>
    <w:rsid w:val="00104A35"/>
    <w:rsid w:val="00105201"/>
    <w:rsid w:val="0011473C"/>
    <w:rsid w:val="001168A3"/>
    <w:rsid w:val="00140A2C"/>
    <w:rsid w:val="00141833"/>
    <w:rsid w:val="001425E9"/>
    <w:rsid w:val="00150DCB"/>
    <w:rsid w:val="00155005"/>
    <w:rsid w:val="001612BF"/>
    <w:rsid w:val="00161EEA"/>
    <w:rsid w:val="00162CEB"/>
    <w:rsid w:val="001662D1"/>
    <w:rsid w:val="001750C5"/>
    <w:rsid w:val="00176EF2"/>
    <w:rsid w:val="001773F6"/>
    <w:rsid w:val="00180592"/>
    <w:rsid w:val="001808E6"/>
    <w:rsid w:val="00181C3B"/>
    <w:rsid w:val="00183126"/>
    <w:rsid w:val="00183D01"/>
    <w:rsid w:val="00183FF9"/>
    <w:rsid w:val="00184D93"/>
    <w:rsid w:val="0019322A"/>
    <w:rsid w:val="0019365B"/>
    <w:rsid w:val="001A02DA"/>
    <w:rsid w:val="001A29D3"/>
    <w:rsid w:val="001A3C9A"/>
    <w:rsid w:val="001A5A3B"/>
    <w:rsid w:val="001A67BA"/>
    <w:rsid w:val="001B4E19"/>
    <w:rsid w:val="001B7794"/>
    <w:rsid w:val="001C2B26"/>
    <w:rsid w:val="001D58AA"/>
    <w:rsid w:val="001E1AC7"/>
    <w:rsid w:val="001E49ED"/>
    <w:rsid w:val="001E503C"/>
    <w:rsid w:val="001E770E"/>
    <w:rsid w:val="001F0466"/>
    <w:rsid w:val="001F483E"/>
    <w:rsid w:val="001F7960"/>
    <w:rsid w:val="002011B8"/>
    <w:rsid w:val="00202278"/>
    <w:rsid w:val="00202D29"/>
    <w:rsid w:val="00206C77"/>
    <w:rsid w:val="00210648"/>
    <w:rsid w:val="0021127E"/>
    <w:rsid w:val="00213008"/>
    <w:rsid w:val="002163B0"/>
    <w:rsid w:val="0022081E"/>
    <w:rsid w:val="0022241E"/>
    <w:rsid w:val="0022777A"/>
    <w:rsid w:val="00227CC3"/>
    <w:rsid w:val="00232D17"/>
    <w:rsid w:val="00245895"/>
    <w:rsid w:val="0024611D"/>
    <w:rsid w:val="00247B94"/>
    <w:rsid w:val="00252D27"/>
    <w:rsid w:val="00255485"/>
    <w:rsid w:val="0025674E"/>
    <w:rsid w:val="002572B3"/>
    <w:rsid w:val="00257CFB"/>
    <w:rsid w:val="002654B9"/>
    <w:rsid w:val="00271D44"/>
    <w:rsid w:val="00272187"/>
    <w:rsid w:val="00272558"/>
    <w:rsid w:val="00275135"/>
    <w:rsid w:val="00277518"/>
    <w:rsid w:val="0027799E"/>
    <w:rsid w:val="00283F49"/>
    <w:rsid w:val="00285BC3"/>
    <w:rsid w:val="00286CAA"/>
    <w:rsid w:val="002909C6"/>
    <w:rsid w:val="0029122A"/>
    <w:rsid w:val="002A2443"/>
    <w:rsid w:val="002A25A7"/>
    <w:rsid w:val="002A2B96"/>
    <w:rsid w:val="002B4BAA"/>
    <w:rsid w:val="002B4EF4"/>
    <w:rsid w:val="002B50D5"/>
    <w:rsid w:val="002C409E"/>
    <w:rsid w:val="002C5900"/>
    <w:rsid w:val="002D07C2"/>
    <w:rsid w:val="002D1FCE"/>
    <w:rsid w:val="002E0641"/>
    <w:rsid w:val="002E1070"/>
    <w:rsid w:val="002E37CE"/>
    <w:rsid w:val="002F189C"/>
    <w:rsid w:val="002F3FD9"/>
    <w:rsid w:val="002F5674"/>
    <w:rsid w:val="002F7471"/>
    <w:rsid w:val="003037DB"/>
    <w:rsid w:val="00304792"/>
    <w:rsid w:val="00306D47"/>
    <w:rsid w:val="00307629"/>
    <w:rsid w:val="003101A1"/>
    <w:rsid w:val="00310637"/>
    <w:rsid w:val="003163A5"/>
    <w:rsid w:val="00320863"/>
    <w:rsid w:val="00321AE2"/>
    <w:rsid w:val="00323384"/>
    <w:rsid w:val="0033147D"/>
    <w:rsid w:val="00331A6C"/>
    <w:rsid w:val="00332554"/>
    <w:rsid w:val="00351DAE"/>
    <w:rsid w:val="003559B5"/>
    <w:rsid w:val="00356309"/>
    <w:rsid w:val="00357AD9"/>
    <w:rsid w:val="00357F25"/>
    <w:rsid w:val="00361063"/>
    <w:rsid w:val="00361753"/>
    <w:rsid w:val="0036482B"/>
    <w:rsid w:val="00371DC8"/>
    <w:rsid w:val="003938DE"/>
    <w:rsid w:val="003A07BE"/>
    <w:rsid w:val="003A302E"/>
    <w:rsid w:val="003A3206"/>
    <w:rsid w:val="003A58E6"/>
    <w:rsid w:val="003A5BF9"/>
    <w:rsid w:val="003A6D4E"/>
    <w:rsid w:val="003B1912"/>
    <w:rsid w:val="003B2BED"/>
    <w:rsid w:val="003B537C"/>
    <w:rsid w:val="003B54EA"/>
    <w:rsid w:val="003B6E02"/>
    <w:rsid w:val="003B7E8C"/>
    <w:rsid w:val="003C5C52"/>
    <w:rsid w:val="003D0670"/>
    <w:rsid w:val="003D07C1"/>
    <w:rsid w:val="003D61DE"/>
    <w:rsid w:val="003E35EF"/>
    <w:rsid w:val="003E3848"/>
    <w:rsid w:val="003E3CFF"/>
    <w:rsid w:val="003E653C"/>
    <w:rsid w:val="003E78B7"/>
    <w:rsid w:val="003F1920"/>
    <w:rsid w:val="003F29F5"/>
    <w:rsid w:val="003F5900"/>
    <w:rsid w:val="00400152"/>
    <w:rsid w:val="00405041"/>
    <w:rsid w:val="00405060"/>
    <w:rsid w:val="004055DB"/>
    <w:rsid w:val="004155E4"/>
    <w:rsid w:val="0041574E"/>
    <w:rsid w:val="0042043E"/>
    <w:rsid w:val="00420F7A"/>
    <w:rsid w:val="00422638"/>
    <w:rsid w:val="00422C80"/>
    <w:rsid w:val="00422F35"/>
    <w:rsid w:val="004305B0"/>
    <w:rsid w:val="00431315"/>
    <w:rsid w:val="00434C6C"/>
    <w:rsid w:val="004354E8"/>
    <w:rsid w:val="00440066"/>
    <w:rsid w:val="00443E57"/>
    <w:rsid w:val="004467FF"/>
    <w:rsid w:val="00446839"/>
    <w:rsid w:val="00450ADD"/>
    <w:rsid w:val="0045349A"/>
    <w:rsid w:val="004544F6"/>
    <w:rsid w:val="00455DF9"/>
    <w:rsid w:val="0045674B"/>
    <w:rsid w:val="00461C4D"/>
    <w:rsid w:val="00463174"/>
    <w:rsid w:val="00470692"/>
    <w:rsid w:val="00471290"/>
    <w:rsid w:val="00474762"/>
    <w:rsid w:val="00476BB6"/>
    <w:rsid w:val="00483964"/>
    <w:rsid w:val="00486603"/>
    <w:rsid w:val="004904E1"/>
    <w:rsid w:val="00493E8C"/>
    <w:rsid w:val="00494F4A"/>
    <w:rsid w:val="00497B38"/>
    <w:rsid w:val="004A1B21"/>
    <w:rsid w:val="004A4207"/>
    <w:rsid w:val="004A6578"/>
    <w:rsid w:val="004B466F"/>
    <w:rsid w:val="004B47A4"/>
    <w:rsid w:val="004C07D4"/>
    <w:rsid w:val="004C6C70"/>
    <w:rsid w:val="004C7208"/>
    <w:rsid w:val="004E5B05"/>
    <w:rsid w:val="004E5B34"/>
    <w:rsid w:val="004E695D"/>
    <w:rsid w:val="004E7D63"/>
    <w:rsid w:val="00504E4B"/>
    <w:rsid w:val="005113DB"/>
    <w:rsid w:val="005132E2"/>
    <w:rsid w:val="00520B2D"/>
    <w:rsid w:val="005427F1"/>
    <w:rsid w:val="00542971"/>
    <w:rsid w:val="00544242"/>
    <w:rsid w:val="005511B7"/>
    <w:rsid w:val="00551EBB"/>
    <w:rsid w:val="0055684D"/>
    <w:rsid w:val="005657AC"/>
    <w:rsid w:val="00576B87"/>
    <w:rsid w:val="005826D8"/>
    <w:rsid w:val="0058320C"/>
    <w:rsid w:val="0058384B"/>
    <w:rsid w:val="0058511B"/>
    <w:rsid w:val="005863FF"/>
    <w:rsid w:val="00595FC7"/>
    <w:rsid w:val="005965A8"/>
    <w:rsid w:val="005968B0"/>
    <w:rsid w:val="00596ACC"/>
    <w:rsid w:val="00597DD5"/>
    <w:rsid w:val="005A0329"/>
    <w:rsid w:val="005A0536"/>
    <w:rsid w:val="005A21FD"/>
    <w:rsid w:val="005A52D1"/>
    <w:rsid w:val="005B041F"/>
    <w:rsid w:val="005C6588"/>
    <w:rsid w:val="005C777C"/>
    <w:rsid w:val="005C77D4"/>
    <w:rsid w:val="005C79BA"/>
    <w:rsid w:val="005E3351"/>
    <w:rsid w:val="005E4463"/>
    <w:rsid w:val="005E46B7"/>
    <w:rsid w:val="005F3508"/>
    <w:rsid w:val="005F422D"/>
    <w:rsid w:val="005F6362"/>
    <w:rsid w:val="00603247"/>
    <w:rsid w:val="00603ED1"/>
    <w:rsid w:val="00605DCF"/>
    <w:rsid w:val="0060600A"/>
    <w:rsid w:val="00607C7F"/>
    <w:rsid w:val="00610443"/>
    <w:rsid w:val="006142B6"/>
    <w:rsid w:val="00614C9B"/>
    <w:rsid w:val="00615EB5"/>
    <w:rsid w:val="00621CDC"/>
    <w:rsid w:val="006228B1"/>
    <w:rsid w:val="006228BA"/>
    <w:rsid w:val="0062455E"/>
    <w:rsid w:val="00624C4A"/>
    <w:rsid w:val="006257F9"/>
    <w:rsid w:val="0063305A"/>
    <w:rsid w:val="00633D1D"/>
    <w:rsid w:val="0063737A"/>
    <w:rsid w:val="0064323C"/>
    <w:rsid w:val="00644FD8"/>
    <w:rsid w:val="006533AF"/>
    <w:rsid w:val="00654884"/>
    <w:rsid w:val="00661236"/>
    <w:rsid w:val="0066397C"/>
    <w:rsid w:val="00666AE4"/>
    <w:rsid w:val="006711EB"/>
    <w:rsid w:val="00671664"/>
    <w:rsid w:val="006745FD"/>
    <w:rsid w:val="0067551A"/>
    <w:rsid w:val="00681C5D"/>
    <w:rsid w:val="00681FED"/>
    <w:rsid w:val="006830BA"/>
    <w:rsid w:val="00685284"/>
    <w:rsid w:val="00690379"/>
    <w:rsid w:val="006930AE"/>
    <w:rsid w:val="0069342E"/>
    <w:rsid w:val="0069431D"/>
    <w:rsid w:val="00695678"/>
    <w:rsid w:val="006A2124"/>
    <w:rsid w:val="006A6932"/>
    <w:rsid w:val="006B65D3"/>
    <w:rsid w:val="006C128D"/>
    <w:rsid w:val="006C3A03"/>
    <w:rsid w:val="006C3E39"/>
    <w:rsid w:val="006C5D86"/>
    <w:rsid w:val="006C7628"/>
    <w:rsid w:val="006D00C2"/>
    <w:rsid w:val="006D5D87"/>
    <w:rsid w:val="006D74D6"/>
    <w:rsid w:val="006E7C51"/>
    <w:rsid w:val="006F1105"/>
    <w:rsid w:val="006F40BE"/>
    <w:rsid w:val="007011A7"/>
    <w:rsid w:val="0070207C"/>
    <w:rsid w:val="00712A52"/>
    <w:rsid w:val="00713A3F"/>
    <w:rsid w:val="00716D64"/>
    <w:rsid w:val="00717E99"/>
    <w:rsid w:val="00721998"/>
    <w:rsid w:val="0072334E"/>
    <w:rsid w:val="007400AA"/>
    <w:rsid w:val="00743594"/>
    <w:rsid w:val="007464B5"/>
    <w:rsid w:val="00747927"/>
    <w:rsid w:val="007514AD"/>
    <w:rsid w:val="0075482A"/>
    <w:rsid w:val="00755F2D"/>
    <w:rsid w:val="007574B8"/>
    <w:rsid w:val="00765DF6"/>
    <w:rsid w:val="00770DCA"/>
    <w:rsid w:val="007731AC"/>
    <w:rsid w:val="007812CA"/>
    <w:rsid w:val="007821A7"/>
    <w:rsid w:val="00782642"/>
    <w:rsid w:val="0078605E"/>
    <w:rsid w:val="007921A3"/>
    <w:rsid w:val="00797CD0"/>
    <w:rsid w:val="007A1C12"/>
    <w:rsid w:val="007A1E51"/>
    <w:rsid w:val="007A48AC"/>
    <w:rsid w:val="007A76CA"/>
    <w:rsid w:val="007B3CA8"/>
    <w:rsid w:val="007B4FEC"/>
    <w:rsid w:val="007D2A9D"/>
    <w:rsid w:val="007D7269"/>
    <w:rsid w:val="007D73AD"/>
    <w:rsid w:val="007F11DF"/>
    <w:rsid w:val="007F12E9"/>
    <w:rsid w:val="007F248B"/>
    <w:rsid w:val="007F2859"/>
    <w:rsid w:val="007F2ACC"/>
    <w:rsid w:val="007F411E"/>
    <w:rsid w:val="007F748D"/>
    <w:rsid w:val="008053A6"/>
    <w:rsid w:val="00805F6D"/>
    <w:rsid w:val="0081094D"/>
    <w:rsid w:val="00810CEB"/>
    <w:rsid w:val="008143A8"/>
    <w:rsid w:val="00814BB0"/>
    <w:rsid w:val="008239DC"/>
    <w:rsid w:val="0082420F"/>
    <w:rsid w:val="00836EE7"/>
    <w:rsid w:val="0084108E"/>
    <w:rsid w:val="008415C3"/>
    <w:rsid w:val="0084510E"/>
    <w:rsid w:val="00853675"/>
    <w:rsid w:val="00853CAB"/>
    <w:rsid w:val="008555F3"/>
    <w:rsid w:val="00856B4F"/>
    <w:rsid w:val="00862CF8"/>
    <w:rsid w:val="008636A3"/>
    <w:rsid w:val="00864A02"/>
    <w:rsid w:val="008652D5"/>
    <w:rsid w:val="00872390"/>
    <w:rsid w:val="00874975"/>
    <w:rsid w:val="00883AF9"/>
    <w:rsid w:val="00885FC9"/>
    <w:rsid w:val="00886151"/>
    <w:rsid w:val="00895BB0"/>
    <w:rsid w:val="0089645E"/>
    <w:rsid w:val="008A621F"/>
    <w:rsid w:val="008A6F6D"/>
    <w:rsid w:val="008B1F19"/>
    <w:rsid w:val="008B1FA4"/>
    <w:rsid w:val="008B6C9F"/>
    <w:rsid w:val="008C1D76"/>
    <w:rsid w:val="008D1D11"/>
    <w:rsid w:val="008D7643"/>
    <w:rsid w:val="008E06E8"/>
    <w:rsid w:val="008E2722"/>
    <w:rsid w:val="008E3B31"/>
    <w:rsid w:val="00900E16"/>
    <w:rsid w:val="009038CC"/>
    <w:rsid w:val="009048C6"/>
    <w:rsid w:val="00906404"/>
    <w:rsid w:val="00906CEE"/>
    <w:rsid w:val="0091226E"/>
    <w:rsid w:val="0091618C"/>
    <w:rsid w:val="00920EB8"/>
    <w:rsid w:val="00920F5E"/>
    <w:rsid w:val="00924A83"/>
    <w:rsid w:val="00931428"/>
    <w:rsid w:val="0094027F"/>
    <w:rsid w:val="00941D9E"/>
    <w:rsid w:val="009436D5"/>
    <w:rsid w:val="009443E9"/>
    <w:rsid w:val="009449F3"/>
    <w:rsid w:val="00945B9B"/>
    <w:rsid w:val="00950A92"/>
    <w:rsid w:val="00951035"/>
    <w:rsid w:val="0095352A"/>
    <w:rsid w:val="00965C35"/>
    <w:rsid w:val="00970C36"/>
    <w:rsid w:val="00972894"/>
    <w:rsid w:val="009834F7"/>
    <w:rsid w:val="00983D48"/>
    <w:rsid w:val="00985C85"/>
    <w:rsid w:val="009A3DB1"/>
    <w:rsid w:val="009A465F"/>
    <w:rsid w:val="009A4D6E"/>
    <w:rsid w:val="009A73B2"/>
    <w:rsid w:val="009A7861"/>
    <w:rsid w:val="009B093E"/>
    <w:rsid w:val="009C240A"/>
    <w:rsid w:val="009C3509"/>
    <w:rsid w:val="009C40B6"/>
    <w:rsid w:val="009C49BC"/>
    <w:rsid w:val="009D3B29"/>
    <w:rsid w:val="009D4A85"/>
    <w:rsid w:val="009D4D37"/>
    <w:rsid w:val="009D600D"/>
    <w:rsid w:val="009E76AE"/>
    <w:rsid w:val="009F215D"/>
    <w:rsid w:val="009F2AD7"/>
    <w:rsid w:val="009F3C8D"/>
    <w:rsid w:val="009F3F4D"/>
    <w:rsid w:val="009F7323"/>
    <w:rsid w:val="00A03AA5"/>
    <w:rsid w:val="00A04BAE"/>
    <w:rsid w:val="00A11BEF"/>
    <w:rsid w:val="00A27CE5"/>
    <w:rsid w:val="00A5357D"/>
    <w:rsid w:val="00A53644"/>
    <w:rsid w:val="00A569A0"/>
    <w:rsid w:val="00A575E3"/>
    <w:rsid w:val="00A66263"/>
    <w:rsid w:val="00A66A1A"/>
    <w:rsid w:val="00A70570"/>
    <w:rsid w:val="00A719B8"/>
    <w:rsid w:val="00A71B5C"/>
    <w:rsid w:val="00A90AC8"/>
    <w:rsid w:val="00AA1F83"/>
    <w:rsid w:val="00AA245E"/>
    <w:rsid w:val="00AA359B"/>
    <w:rsid w:val="00AA6556"/>
    <w:rsid w:val="00AA792D"/>
    <w:rsid w:val="00AB3770"/>
    <w:rsid w:val="00AC3BCC"/>
    <w:rsid w:val="00AD0D87"/>
    <w:rsid w:val="00AD7962"/>
    <w:rsid w:val="00AE2DA5"/>
    <w:rsid w:val="00AF0279"/>
    <w:rsid w:val="00AF67E5"/>
    <w:rsid w:val="00AF74E7"/>
    <w:rsid w:val="00B04B5A"/>
    <w:rsid w:val="00B04D09"/>
    <w:rsid w:val="00B075EF"/>
    <w:rsid w:val="00B10079"/>
    <w:rsid w:val="00B10686"/>
    <w:rsid w:val="00B17C76"/>
    <w:rsid w:val="00B25D07"/>
    <w:rsid w:val="00B35C66"/>
    <w:rsid w:val="00B41E05"/>
    <w:rsid w:val="00B43900"/>
    <w:rsid w:val="00B50B12"/>
    <w:rsid w:val="00B51989"/>
    <w:rsid w:val="00B54532"/>
    <w:rsid w:val="00B57443"/>
    <w:rsid w:val="00B67153"/>
    <w:rsid w:val="00B676AE"/>
    <w:rsid w:val="00B743DF"/>
    <w:rsid w:val="00B74408"/>
    <w:rsid w:val="00B841A0"/>
    <w:rsid w:val="00B91F91"/>
    <w:rsid w:val="00BA3E0C"/>
    <w:rsid w:val="00BA7029"/>
    <w:rsid w:val="00BB1CF5"/>
    <w:rsid w:val="00BB2377"/>
    <w:rsid w:val="00BB244E"/>
    <w:rsid w:val="00BC0300"/>
    <w:rsid w:val="00BC3BC4"/>
    <w:rsid w:val="00BC5FFB"/>
    <w:rsid w:val="00BE0BEB"/>
    <w:rsid w:val="00BE620F"/>
    <w:rsid w:val="00BF1EEE"/>
    <w:rsid w:val="00BF44C2"/>
    <w:rsid w:val="00C02B4E"/>
    <w:rsid w:val="00C130A5"/>
    <w:rsid w:val="00C139AE"/>
    <w:rsid w:val="00C22281"/>
    <w:rsid w:val="00C27979"/>
    <w:rsid w:val="00C3432C"/>
    <w:rsid w:val="00C359A7"/>
    <w:rsid w:val="00C4217C"/>
    <w:rsid w:val="00C44963"/>
    <w:rsid w:val="00C45884"/>
    <w:rsid w:val="00C45F00"/>
    <w:rsid w:val="00C534E5"/>
    <w:rsid w:val="00C578FE"/>
    <w:rsid w:val="00C57FE0"/>
    <w:rsid w:val="00C6016E"/>
    <w:rsid w:val="00C61A80"/>
    <w:rsid w:val="00C62EF0"/>
    <w:rsid w:val="00C658C0"/>
    <w:rsid w:val="00C67B3A"/>
    <w:rsid w:val="00C722DA"/>
    <w:rsid w:val="00C72926"/>
    <w:rsid w:val="00C758FE"/>
    <w:rsid w:val="00C865C6"/>
    <w:rsid w:val="00C86BAC"/>
    <w:rsid w:val="00C9636F"/>
    <w:rsid w:val="00CA12A2"/>
    <w:rsid w:val="00CB1EA7"/>
    <w:rsid w:val="00CB554F"/>
    <w:rsid w:val="00CC48BA"/>
    <w:rsid w:val="00CD1DC2"/>
    <w:rsid w:val="00CD29C5"/>
    <w:rsid w:val="00CD2DAA"/>
    <w:rsid w:val="00CD32EC"/>
    <w:rsid w:val="00CE0769"/>
    <w:rsid w:val="00CE15AE"/>
    <w:rsid w:val="00CE480F"/>
    <w:rsid w:val="00CE5D24"/>
    <w:rsid w:val="00CF20F1"/>
    <w:rsid w:val="00CF4CDF"/>
    <w:rsid w:val="00CF70E3"/>
    <w:rsid w:val="00CF72A3"/>
    <w:rsid w:val="00D02AC0"/>
    <w:rsid w:val="00D03F5A"/>
    <w:rsid w:val="00D060D6"/>
    <w:rsid w:val="00D110D8"/>
    <w:rsid w:val="00D12B66"/>
    <w:rsid w:val="00D13BF7"/>
    <w:rsid w:val="00D146A1"/>
    <w:rsid w:val="00D15A7B"/>
    <w:rsid w:val="00D17026"/>
    <w:rsid w:val="00D24507"/>
    <w:rsid w:val="00D30D43"/>
    <w:rsid w:val="00D36446"/>
    <w:rsid w:val="00D36B29"/>
    <w:rsid w:val="00D53543"/>
    <w:rsid w:val="00D575C9"/>
    <w:rsid w:val="00D60437"/>
    <w:rsid w:val="00D613C8"/>
    <w:rsid w:val="00D64515"/>
    <w:rsid w:val="00D7243E"/>
    <w:rsid w:val="00D74618"/>
    <w:rsid w:val="00D7570C"/>
    <w:rsid w:val="00D76736"/>
    <w:rsid w:val="00D76E81"/>
    <w:rsid w:val="00D83FB1"/>
    <w:rsid w:val="00D85D1B"/>
    <w:rsid w:val="00D932B2"/>
    <w:rsid w:val="00D93972"/>
    <w:rsid w:val="00D95795"/>
    <w:rsid w:val="00DA1BDF"/>
    <w:rsid w:val="00DA2FC1"/>
    <w:rsid w:val="00DA4462"/>
    <w:rsid w:val="00DA6CAC"/>
    <w:rsid w:val="00DB234F"/>
    <w:rsid w:val="00DB3700"/>
    <w:rsid w:val="00DB3B27"/>
    <w:rsid w:val="00DB651E"/>
    <w:rsid w:val="00DB6864"/>
    <w:rsid w:val="00DC0BA3"/>
    <w:rsid w:val="00DD006E"/>
    <w:rsid w:val="00DD1017"/>
    <w:rsid w:val="00DD2ECB"/>
    <w:rsid w:val="00DE6040"/>
    <w:rsid w:val="00DE69BD"/>
    <w:rsid w:val="00DE6D46"/>
    <w:rsid w:val="00DF27DA"/>
    <w:rsid w:val="00E024DA"/>
    <w:rsid w:val="00E11FC3"/>
    <w:rsid w:val="00E130DA"/>
    <w:rsid w:val="00E13F3F"/>
    <w:rsid w:val="00E148FD"/>
    <w:rsid w:val="00E16804"/>
    <w:rsid w:val="00E171C2"/>
    <w:rsid w:val="00E21844"/>
    <w:rsid w:val="00E24053"/>
    <w:rsid w:val="00E26AA9"/>
    <w:rsid w:val="00E2799A"/>
    <w:rsid w:val="00E33110"/>
    <w:rsid w:val="00E34E2E"/>
    <w:rsid w:val="00E35280"/>
    <w:rsid w:val="00E37585"/>
    <w:rsid w:val="00E41D81"/>
    <w:rsid w:val="00E43E1A"/>
    <w:rsid w:val="00E464B7"/>
    <w:rsid w:val="00E46609"/>
    <w:rsid w:val="00E46A2F"/>
    <w:rsid w:val="00E5292B"/>
    <w:rsid w:val="00E52AC0"/>
    <w:rsid w:val="00E55B80"/>
    <w:rsid w:val="00E61320"/>
    <w:rsid w:val="00E627C5"/>
    <w:rsid w:val="00E7181C"/>
    <w:rsid w:val="00E75886"/>
    <w:rsid w:val="00E82320"/>
    <w:rsid w:val="00E82597"/>
    <w:rsid w:val="00E83F43"/>
    <w:rsid w:val="00E84EAE"/>
    <w:rsid w:val="00E87493"/>
    <w:rsid w:val="00E90991"/>
    <w:rsid w:val="00E951DE"/>
    <w:rsid w:val="00E953FB"/>
    <w:rsid w:val="00E95957"/>
    <w:rsid w:val="00EA3783"/>
    <w:rsid w:val="00EA6277"/>
    <w:rsid w:val="00EA633B"/>
    <w:rsid w:val="00EA6DD9"/>
    <w:rsid w:val="00EB1CBC"/>
    <w:rsid w:val="00EC65E0"/>
    <w:rsid w:val="00EC7069"/>
    <w:rsid w:val="00EC7564"/>
    <w:rsid w:val="00ED0028"/>
    <w:rsid w:val="00ED02DA"/>
    <w:rsid w:val="00ED4F7A"/>
    <w:rsid w:val="00ED5FB2"/>
    <w:rsid w:val="00EE3AA0"/>
    <w:rsid w:val="00EF34ED"/>
    <w:rsid w:val="00EF4851"/>
    <w:rsid w:val="00EF4F15"/>
    <w:rsid w:val="00EF663A"/>
    <w:rsid w:val="00EF6BAA"/>
    <w:rsid w:val="00EF7599"/>
    <w:rsid w:val="00F0542F"/>
    <w:rsid w:val="00F0746A"/>
    <w:rsid w:val="00F15A67"/>
    <w:rsid w:val="00F20CB3"/>
    <w:rsid w:val="00F23A89"/>
    <w:rsid w:val="00F3057D"/>
    <w:rsid w:val="00F3153F"/>
    <w:rsid w:val="00F37B13"/>
    <w:rsid w:val="00F44E33"/>
    <w:rsid w:val="00F465B1"/>
    <w:rsid w:val="00F470A4"/>
    <w:rsid w:val="00F4779A"/>
    <w:rsid w:val="00F56CC2"/>
    <w:rsid w:val="00F612B6"/>
    <w:rsid w:val="00F63CCE"/>
    <w:rsid w:val="00F6790B"/>
    <w:rsid w:val="00F70891"/>
    <w:rsid w:val="00F72D29"/>
    <w:rsid w:val="00F75A76"/>
    <w:rsid w:val="00F762BA"/>
    <w:rsid w:val="00F85741"/>
    <w:rsid w:val="00F92AA5"/>
    <w:rsid w:val="00F93194"/>
    <w:rsid w:val="00F9522C"/>
    <w:rsid w:val="00F96DB5"/>
    <w:rsid w:val="00FA4081"/>
    <w:rsid w:val="00FA606A"/>
    <w:rsid w:val="00FB1410"/>
    <w:rsid w:val="00FB4D7E"/>
    <w:rsid w:val="00FB74CE"/>
    <w:rsid w:val="00FC5D9A"/>
    <w:rsid w:val="00FD2645"/>
    <w:rsid w:val="00FE1D27"/>
    <w:rsid w:val="00FE1F42"/>
    <w:rsid w:val="00FE3003"/>
    <w:rsid w:val="00FE3A8D"/>
    <w:rsid w:val="00FE3EA5"/>
    <w:rsid w:val="00FE6C27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235D"/>
  <w15:docId w15:val="{203A0F10-BB27-49A3-96F1-2EBE44FC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991"/>
  </w:style>
  <w:style w:type="paragraph" w:styleId="1">
    <w:name w:val="heading 1"/>
    <w:basedOn w:val="a"/>
    <w:next w:val="a"/>
    <w:link w:val="10"/>
    <w:uiPriority w:val="9"/>
    <w:qFormat/>
    <w:rsid w:val="006D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13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2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33A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13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431315"/>
    <w:pPr>
      <w:spacing w:after="0" w:line="240" w:lineRule="auto"/>
      <w:ind w:firstLine="113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431315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4313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31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rsid w:val="00431315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F7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748D"/>
  </w:style>
  <w:style w:type="paragraph" w:styleId="ad">
    <w:name w:val="Plain Text"/>
    <w:basedOn w:val="a"/>
    <w:link w:val="ae"/>
    <w:unhideWhenUsed/>
    <w:rsid w:val="00161E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61E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6D74D6"/>
    <w:pPr>
      <w:ind w:left="720"/>
      <w:contextualSpacing/>
    </w:pPr>
  </w:style>
  <w:style w:type="table" w:styleId="af0">
    <w:name w:val="Table Grid"/>
    <w:basedOn w:val="a1"/>
    <w:uiPriority w:val="59"/>
    <w:rsid w:val="00C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F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624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E3848"/>
  </w:style>
  <w:style w:type="paragraph" w:styleId="af4">
    <w:name w:val="footer"/>
    <w:basedOn w:val="a"/>
    <w:link w:val="af5"/>
    <w:uiPriority w:val="99"/>
    <w:unhideWhenUsed/>
    <w:rsid w:val="003E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3848"/>
  </w:style>
  <w:style w:type="paragraph" w:customStyle="1" w:styleId="Style19">
    <w:name w:val="Style19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hanging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C2B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C2BC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2" w:lineRule="exact"/>
      <w:ind w:firstLine="98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BC2"/>
    <w:pPr>
      <w:widowControl w:val="0"/>
      <w:autoSpaceDE w:val="0"/>
      <w:autoSpaceDN w:val="0"/>
      <w:adjustRightInd w:val="0"/>
      <w:spacing w:after="0" w:line="326" w:lineRule="exact"/>
      <w:ind w:firstLine="10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4" w:lineRule="exact"/>
      <w:ind w:firstLine="11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hanging="11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057D"/>
    <w:pPr>
      <w:widowControl w:val="0"/>
      <w:autoSpaceDE w:val="0"/>
      <w:autoSpaceDN w:val="0"/>
      <w:adjustRightInd w:val="0"/>
      <w:spacing w:after="0" w:line="346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057D"/>
    <w:pPr>
      <w:widowControl w:val="0"/>
      <w:autoSpaceDE w:val="0"/>
      <w:autoSpaceDN w:val="0"/>
      <w:adjustRightInd w:val="0"/>
      <w:spacing w:after="0" w:line="336" w:lineRule="exact"/>
      <w:ind w:firstLine="12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3" w:lineRule="exact"/>
      <w:ind w:firstLine="8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057D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057D"/>
    <w:pPr>
      <w:widowControl w:val="0"/>
      <w:autoSpaceDE w:val="0"/>
      <w:autoSpaceDN w:val="0"/>
      <w:adjustRightInd w:val="0"/>
      <w:spacing w:after="0" w:line="317" w:lineRule="exact"/>
      <w:ind w:firstLine="9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"/>
    <w:basedOn w:val="a"/>
    <w:rsid w:val="000002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2756-D4CB-4813-AD88-F613BB1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0</dc:creator>
  <cp:keywords/>
  <dc:description/>
  <cp:lastModifiedBy>PC</cp:lastModifiedBy>
  <cp:revision>12</cp:revision>
  <cp:lastPrinted>2023-10-11T06:50:00Z</cp:lastPrinted>
  <dcterms:created xsi:type="dcterms:W3CDTF">2023-10-11T07:25:00Z</dcterms:created>
  <dcterms:modified xsi:type="dcterms:W3CDTF">2024-11-20T08:20:00Z</dcterms:modified>
</cp:coreProperties>
</file>